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REPRODUÇÃO ANIMAL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2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7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2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9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1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4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0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6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3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6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8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3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96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4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1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3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2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5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8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0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42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2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7C511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82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7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1D" w:rsidRPr="00AB7444" w:rsidRDefault="007C511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8A7171" w:rsidRPr="00AB7444" w:rsidRDefault="00AB7444" w:rsidP="00E66289">
      <w:pPr>
        <w:widowControl w:val="0"/>
        <w:suppressAutoHyphens/>
        <w:ind w:left="-15"/>
        <w:rPr>
          <w:rFonts w:cstheme="minorHAnsi"/>
          <w:i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  <w:bookmarkStart w:id="0" w:name="_GoBack"/>
      <w:bookmarkEnd w:id="0"/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1D" w:rsidRDefault="009C3F1D" w:rsidP="00A82B24">
      <w:pPr>
        <w:spacing w:after="0" w:line="240" w:lineRule="auto"/>
      </w:pPr>
      <w:r>
        <w:separator/>
      </w:r>
    </w:p>
  </w:endnote>
  <w:endnote w:type="continuationSeparator" w:id="0">
    <w:p w:rsidR="009C3F1D" w:rsidRDefault="009C3F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1D" w:rsidRDefault="009C3F1D" w:rsidP="00A82B24">
      <w:pPr>
        <w:spacing w:after="0" w:line="240" w:lineRule="auto"/>
      </w:pPr>
      <w:r>
        <w:separator/>
      </w:r>
    </w:p>
  </w:footnote>
  <w:footnote w:type="continuationSeparator" w:id="0">
    <w:p w:rsidR="009C3F1D" w:rsidRDefault="009C3F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C511D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9C3F1D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66289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255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647-420D-4157-A5EE-C75CE07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4</cp:revision>
  <cp:lastPrinted>2022-11-08T15:05:00Z</cp:lastPrinted>
  <dcterms:created xsi:type="dcterms:W3CDTF">2022-11-08T15:05:00Z</dcterms:created>
  <dcterms:modified xsi:type="dcterms:W3CDTF">2022-11-08T15:07:00Z</dcterms:modified>
</cp:coreProperties>
</file>